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735415" cy="6519553"/>
            <wp:effectExtent l="19050" t="0" r="275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49" w:rsidRDefault="00371249" w:rsidP="006A10EA">
      <w:pPr>
        <w:spacing w:after="0" w:line="240" w:lineRule="auto"/>
      </w:pPr>
      <w:r>
        <w:separator/>
      </w:r>
    </w:p>
  </w:endnote>
  <w:endnote w:type="continuationSeparator" w:id="0">
    <w:p w:rsidR="00371249" w:rsidRDefault="00371249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49" w:rsidRDefault="00371249" w:rsidP="006A10EA">
      <w:pPr>
        <w:spacing w:after="0" w:line="240" w:lineRule="auto"/>
      </w:pPr>
      <w:r>
        <w:separator/>
      </w:r>
    </w:p>
  </w:footnote>
  <w:footnote w:type="continuationSeparator" w:id="0">
    <w:p w:rsidR="00371249" w:rsidRDefault="00371249" w:rsidP="006A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2F" w:rsidRDefault="001F4D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232F"/>
    <w:rsid w:val="00003D15"/>
    <w:rsid w:val="00004385"/>
    <w:rsid w:val="0000474B"/>
    <w:rsid w:val="0000546F"/>
    <w:rsid w:val="000061E8"/>
    <w:rsid w:val="00006430"/>
    <w:rsid w:val="00006F33"/>
    <w:rsid w:val="00010CF4"/>
    <w:rsid w:val="0001334E"/>
    <w:rsid w:val="00015F7D"/>
    <w:rsid w:val="00020365"/>
    <w:rsid w:val="00023080"/>
    <w:rsid w:val="00024014"/>
    <w:rsid w:val="000247B1"/>
    <w:rsid w:val="000265A0"/>
    <w:rsid w:val="00026F4B"/>
    <w:rsid w:val="00027753"/>
    <w:rsid w:val="00030FEA"/>
    <w:rsid w:val="0003225C"/>
    <w:rsid w:val="0003507E"/>
    <w:rsid w:val="000363ED"/>
    <w:rsid w:val="00040A7A"/>
    <w:rsid w:val="00041F15"/>
    <w:rsid w:val="00044465"/>
    <w:rsid w:val="00046203"/>
    <w:rsid w:val="000517DA"/>
    <w:rsid w:val="00055045"/>
    <w:rsid w:val="00055509"/>
    <w:rsid w:val="000573C8"/>
    <w:rsid w:val="00057C8F"/>
    <w:rsid w:val="000605E6"/>
    <w:rsid w:val="00060D1F"/>
    <w:rsid w:val="000646E8"/>
    <w:rsid w:val="00064CDA"/>
    <w:rsid w:val="00065EA6"/>
    <w:rsid w:val="00075D05"/>
    <w:rsid w:val="00076709"/>
    <w:rsid w:val="0007739B"/>
    <w:rsid w:val="00080663"/>
    <w:rsid w:val="0008109E"/>
    <w:rsid w:val="00081CEA"/>
    <w:rsid w:val="00083216"/>
    <w:rsid w:val="000854D5"/>
    <w:rsid w:val="00086721"/>
    <w:rsid w:val="00086D28"/>
    <w:rsid w:val="00090938"/>
    <w:rsid w:val="00090C02"/>
    <w:rsid w:val="0009303E"/>
    <w:rsid w:val="0009572D"/>
    <w:rsid w:val="000959ED"/>
    <w:rsid w:val="000A0697"/>
    <w:rsid w:val="000A5609"/>
    <w:rsid w:val="000A5645"/>
    <w:rsid w:val="000B01BB"/>
    <w:rsid w:val="000B03E0"/>
    <w:rsid w:val="000B1657"/>
    <w:rsid w:val="000B3858"/>
    <w:rsid w:val="000C0C01"/>
    <w:rsid w:val="000C276B"/>
    <w:rsid w:val="000C2A9D"/>
    <w:rsid w:val="000C3AE4"/>
    <w:rsid w:val="000C3D07"/>
    <w:rsid w:val="000C5DBF"/>
    <w:rsid w:val="000C609D"/>
    <w:rsid w:val="000C700D"/>
    <w:rsid w:val="000D4132"/>
    <w:rsid w:val="000E0503"/>
    <w:rsid w:val="000E1E70"/>
    <w:rsid w:val="000E2E78"/>
    <w:rsid w:val="000E3A71"/>
    <w:rsid w:val="000E3BAB"/>
    <w:rsid w:val="000E4454"/>
    <w:rsid w:val="000E58BF"/>
    <w:rsid w:val="000E73D9"/>
    <w:rsid w:val="000F21AE"/>
    <w:rsid w:val="000F63F2"/>
    <w:rsid w:val="001009EB"/>
    <w:rsid w:val="00100FE2"/>
    <w:rsid w:val="00101BA1"/>
    <w:rsid w:val="00103288"/>
    <w:rsid w:val="00103DC3"/>
    <w:rsid w:val="00111403"/>
    <w:rsid w:val="00112A81"/>
    <w:rsid w:val="00113A8F"/>
    <w:rsid w:val="00113AEC"/>
    <w:rsid w:val="00113AFB"/>
    <w:rsid w:val="00115751"/>
    <w:rsid w:val="001157E9"/>
    <w:rsid w:val="001166E1"/>
    <w:rsid w:val="001177DD"/>
    <w:rsid w:val="0011785B"/>
    <w:rsid w:val="00120924"/>
    <w:rsid w:val="00120F5E"/>
    <w:rsid w:val="0012175A"/>
    <w:rsid w:val="00123CFD"/>
    <w:rsid w:val="001255C1"/>
    <w:rsid w:val="00126075"/>
    <w:rsid w:val="001263E2"/>
    <w:rsid w:val="00126F7E"/>
    <w:rsid w:val="0013090C"/>
    <w:rsid w:val="00132167"/>
    <w:rsid w:val="0013333B"/>
    <w:rsid w:val="001367E3"/>
    <w:rsid w:val="001377D9"/>
    <w:rsid w:val="001377E6"/>
    <w:rsid w:val="00137B2C"/>
    <w:rsid w:val="001401C7"/>
    <w:rsid w:val="001416F9"/>
    <w:rsid w:val="00141E3A"/>
    <w:rsid w:val="00143629"/>
    <w:rsid w:val="00144F1A"/>
    <w:rsid w:val="0014520B"/>
    <w:rsid w:val="001469D8"/>
    <w:rsid w:val="001473DB"/>
    <w:rsid w:val="00150381"/>
    <w:rsid w:val="00151746"/>
    <w:rsid w:val="00156A50"/>
    <w:rsid w:val="00157DF5"/>
    <w:rsid w:val="00160137"/>
    <w:rsid w:val="00161C67"/>
    <w:rsid w:val="00161EFF"/>
    <w:rsid w:val="00161F6D"/>
    <w:rsid w:val="00170633"/>
    <w:rsid w:val="00171073"/>
    <w:rsid w:val="00171BD4"/>
    <w:rsid w:val="00173E41"/>
    <w:rsid w:val="00175F4D"/>
    <w:rsid w:val="001762A0"/>
    <w:rsid w:val="00177D90"/>
    <w:rsid w:val="00177F42"/>
    <w:rsid w:val="001805EA"/>
    <w:rsid w:val="001826F6"/>
    <w:rsid w:val="001853C3"/>
    <w:rsid w:val="00187DA3"/>
    <w:rsid w:val="00190C28"/>
    <w:rsid w:val="00191AD3"/>
    <w:rsid w:val="001939C7"/>
    <w:rsid w:val="00193AED"/>
    <w:rsid w:val="00195852"/>
    <w:rsid w:val="001958A3"/>
    <w:rsid w:val="00195992"/>
    <w:rsid w:val="00196163"/>
    <w:rsid w:val="00196D3D"/>
    <w:rsid w:val="00196DE8"/>
    <w:rsid w:val="001A0A05"/>
    <w:rsid w:val="001A1320"/>
    <w:rsid w:val="001A51C0"/>
    <w:rsid w:val="001A6632"/>
    <w:rsid w:val="001A6F6A"/>
    <w:rsid w:val="001A7A7A"/>
    <w:rsid w:val="001B2E8B"/>
    <w:rsid w:val="001B4B94"/>
    <w:rsid w:val="001C1754"/>
    <w:rsid w:val="001C2BF3"/>
    <w:rsid w:val="001C3853"/>
    <w:rsid w:val="001C3A94"/>
    <w:rsid w:val="001C71E0"/>
    <w:rsid w:val="001C7656"/>
    <w:rsid w:val="001D3156"/>
    <w:rsid w:val="001D3775"/>
    <w:rsid w:val="001D40A3"/>
    <w:rsid w:val="001D4163"/>
    <w:rsid w:val="001D55BA"/>
    <w:rsid w:val="001D56B3"/>
    <w:rsid w:val="001D63D6"/>
    <w:rsid w:val="001E18E4"/>
    <w:rsid w:val="001E3C50"/>
    <w:rsid w:val="001E4F8D"/>
    <w:rsid w:val="001E5B9A"/>
    <w:rsid w:val="001E7906"/>
    <w:rsid w:val="001F20A1"/>
    <w:rsid w:val="001F3423"/>
    <w:rsid w:val="001F4A0C"/>
    <w:rsid w:val="001F4D2F"/>
    <w:rsid w:val="001F57FB"/>
    <w:rsid w:val="001F7892"/>
    <w:rsid w:val="00200913"/>
    <w:rsid w:val="00200BEE"/>
    <w:rsid w:val="0020402A"/>
    <w:rsid w:val="00204605"/>
    <w:rsid w:val="00204EB9"/>
    <w:rsid w:val="00207A0C"/>
    <w:rsid w:val="00207D53"/>
    <w:rsid w:val="00207EC3"/>
    <w:rsid w:val="00211D77"/>
    <w:rsid w:val="00214E60"/>
    <w:rsid w:val="00216BD4"/>
    <w:rsid w:val="002179D8"/>
    <w:rsid w:val="00217B7E"/>
    <w:rsid w:val="00220006"/>
    <w:rsid w:val="002228E6"/>
    <w:rsid w:val="00222CFF"/>
    <w:rsid w:val="00223269"/>
    <w:rsid w:val="00226461"/>
    <w:rsid w:val="00227B46"/>
    <w:rsid w:val="002328AA"/>
    <w:rsid w:val="002329BB"/>
    <w:rsid w:val="00233025"/>
    <w:rsid w:val="002340D2"/>
    <w:rsid w:val="002350CF"/>
    <w:rsid w:val="002400E8"/>
    <w:rsid w:val="0024063A"/>
    <w:rsid w:val="002420BE"/>
    <w:rsid w:val="00245DAF"/>
    <w:rsid w:val="002468AE"/>
    <w:rsid w:val="00246D03"/>
    <w:rsid w:val="0025279D"/>
    <w:rsid w:val="00254793"/>
    <w:rsid w:val="00254A9E"/>
    <w:rsid w:val="0026044C"/>
    <w:rsid w:val="00260651"/>
    <w:rsid w:val="002617A9"/>
    <w:rsid w:val="002629A7"/>
    <w:rsid w:val="00263D4E"/>
    <w:rsid w:val="00266D12"/>
    <w:rsid w:val="002678A9"/>
    <w:rsid w:val="002703CC"/>
    <w:rsid w:val="0027515C"/>
    <w:rsid w:val="00275952"/>
    <w:rsid w:val="002768D8"/>
    <w:rsid w:val="002776D0"/>
    <w:rsid w:val="0027787C"/>
    <w:rsid w:val="0028165B"/>
    <w:rsid w:val="002820CD"/>
    <w:rsid w:val="00282DC6"/>
    <w:rsid w:val="002834CE"/>
    <w:rsid w:val="00286B0E"/>
    <w:rsid w:val="00291AAD"/>
    <w:rsid w:val="00292266"/>
    <w:rsid w:val="002940C3"/>
    <w:rsid w:val="002A033B"/>
    <w:rsid w:val="002A0DCB"/>
    <w:rsid w:val="002A0DD2"/>
    <w:rsid w:val="002A14B2"/>
    <w:rsid w:val="002A3E67"/>
    <w:rsid w:val="002A409D"/>
    <w:rsid w:val="002B1156"/>
    <w:rsid w:val="002B5156"/>
    <w:rsid w:val="002B594A"/>
    <w:rsid w:val="002C0F83"/>
    <w:rsid w:val="002C1544"/>
    <w:rsid w:val="002C1967"/>
    <w:rsid w:val="002C2759"/>
    <w:rsid w:val="002C2B7C"/>
    <w:rsid w:val="002C566D"/>
    <w:rsid w:val="002D032D"/>
    <w:rsid w:val="002D0D66"/>
    <w:rsid w:val="002D250B"/>
    <w:rsid w:val="002D4159"/>
    <w:rsid w:val="002D54D3"/>
    <w:rsid w:val="002D58A3"/>
    <w:rsid w:val="002D7577"/>
    <w:rsid w:val="002D7B0D"/>
    <w:rsid w:val="002E09AC"/>
    <w:rsid w:val="002E0C36"/>
    <w:rsid w:val="002E1F08"/>
    <w:rsid w:val="002E2782"/>
    <w:rsid w:val="002E4023"/>
    <w:rsid w:val="002E5B97"/>
    <w:rsid w:val="002E6FDC"/>
    <w:rsid w:val="00302B61"/>
    <w:rsid w:val="00302DB8"/>
    <w:rsid w:val="003031F8"/>
    <w:rsid w:val="00306064"/>
    <w:rsid w:val="003111F0"/>
    <w:rsid w:val="00311A5D"/>
    <w:rsid w:val="00312C66"/>
    <w:rsid w:val="0031395E"/>
    <w:rsid w:val="00315324"/>
    <w:rsid w:val="00316308"/>
    <w:rsid w:val="00317179"/>
    <w:rsid w:val="00320FE5"/>
    <w:rsid w:val="00321E60"/>
    <w:rsid w:val="0032210D"/>
    <w:rsid w:val="00327EB5"/>
    <w:rsid w:val="0033088F"/>
    <w:rsid w:val="00332FD6"/>
    <w:rsid w:val="00334972"/>
    <w:rsid w:val="00334A35"/>
    <w:rsid w:val="00335E67"/>
    <w:rsid w:val="003367D7"/>
    <w:rsid w:val="00337C0D"/>
    <w:rsid w:val="00341933"/>
    <w:rsid w:val="003439C1"/>
    <w:rsid w:val="00344656"/>
    <w:rsid w:val="0034469C"/>
    <w:rsid w:val="003457C2"/>
    <w:rsid w:val="00346D2F"/>
    <w:rsid w:val="00350086"/>
    <w:rsid w:val="0035009E"/>
    <w:rsid w:val="00350BCE"/>
    <w:rsid w:val="0035213A"/>
    <w:rsid w:val="0035547E"/>
    <w:rsid w:val="00355D61"/>
    <w:rsid w:val="0035783E"/>
    <w:rsid w:val="003602AE"/>
    <w:rsid w:val="00360D0E"/>
    <w:rsid w:val="003629D7"/>
    <w:rsid w:val="00362A79"/>
    <w:rsid w:val="0036416B"/>
    <w:rsid w:val="003644C2"/>
    <w:rsid w:val="00365FCC"/>
    <w:rsid w:val="003679B0"/>
    <w:rsid w:val="00367C74"/>
    <w:rsid w:val="00370AFA"/>
    <w:rsid w:val="00371249"/>
    <w:rsid w:val="00371502"/>
    <w:rsid w:val="00371D3B"/>
    <w:rsid w:val="00372BD3"/>
    <w:rsid w:val="00372D81"/>
    <w:rsid w:val="0037334C"/>
    <w:rsid w:val="00373A9D"/>
    <w:rsid w:val="003748DD"/>
    <w:rsid w:val="0037607D"/>
    <w:rsid w:val="00383468"/>
    <w:rsid w:val="00392DAD"/>
    <w:rsid w:val="00393F90"/>
    <w:rsid w:val="00395E4C"/>
    <w:rsid w:val="003962AE"/>
    <w:rsid w:val="0039634E"/>
    <w:rsid w:val="003973EB"/>
    <w:rsid w:val="0039742E"/>
    <w:rsid w:val="00397705"/>
    <w:rsid w:val="00397D01"/>
    <w:rsid w:val="003A1299"/>
    <w:rsid w:val="003A22E1"/>
    <w:rsid w:val="003A2427"/>
    <w:rsid w:val="003A35BA"/>
    <w:rsid w:val="003A43BB"/>
    <w:rsid w:val="003A530A"/>
    <w:rsid w:val="003B3BD3"/>
    <w:rsid w:val="003B5ED8"/>
    <w:rsid w:val="003B7BE3"/>
    <w:rsid w:val="003B7E01"/>
    <w:rsid w:val="003C041A"/>
    <w:rsid w:val="003C3E1F"/>
    <w:rsid w:val="003C650D"/>
    <w:rsid w:val="003D2379"/>
    <w:rsid w:val="003D5BBA"/>
    <w:rsid w:val="003D6054"/>
    <w:rsid w:val="003D6EDC"/>
    <w:rsid w:val="003D7498"/>
    <w:rsid w:val="003D790E"/>
    <w:rsid w:val="003E034E"/>
    <w:rsid w:val="003E2E08"/>
    <w:rsid w:val="003E4D73"/>
    <w:rsid w:val="003E57E3"/>
    <w:rsid w:val="003E775D"/>
    <w:rsid w:val="003F0635"/>
    <w:rsid w:val="003F372C"/>
    <w:rsid w:val="003F56E0"/>
    <w:rsid w:val="003F653C"/>
    <w:rsid w:val="003F7DD2"/>
    <w:rsid w:val="00400925"/>
    <w:rsid w:val="00402EE3"/>
    <w:rsid w:val="0040418D"/>
    <w:rsid w:val="00404493"/>
    <w:rsid w:val="00406C84"/>
    <w:rsid w:val="0040701D"/>
    <w:rsid w:val="0040727A"/>
    <w:rsid w:val="0040744A"/>
    <w:rsid w:val="0041124B"/>
    <w:rsid w:val="00414CE0"/>
    <w:rsid w:val="0041523B"/>
    <w:rsid w:val="0041595B"/>
    <w:rsid w:val="00417B25"/>
    <w:rsid w:val="0042417C"/>
    <w:rsid w:val="00424773"/>
    <w:rsid w:val="00425852"/>
    <w:rsid w:val="00425F5A"/>
    <w:rsid w:val="00426557"/>
    <w:rsid w:val="00426877"/>
    <w:rsid w:val="00431350"/>
    <w:rsid w:val="004315D7"/>
    <w:rsid w:val="00432A57"/>
    <w:rsid w:val="00432FE1"/>
    <w:rsid w:val="004372D6"/>
    <w:rsid w:val="00437998"/>
    <w:rsid w:val="00441609"/>
    <w:rsid w:val="004424B7"/>
    <w:rsid w:val="004447B9"/>
    <w:rsid w:val="004464F6"/>
    <w:rsid w:val="00446587"/>
    <w:rsid w:val="00452CCB"/>
    <w:rsid w:val="00453ABC"/>
    <w:rsid w:val="00454433"/>
    <w:rsid w:val="00454FA0"/>
    <w:rsid w:val="00455DDD"/>
    <w:rsid w:val="004603E0"/>
    <w:rsid w:val="00460E45"/>
    <w:rsid w:val="004623B4"/>
    <w:rsid w:val="0046366C"/>
    <w:rsid w:val="004658FD"/>
    <w:rsid w:val="00467542"/>
    <w:rsid w:val="00467DAF"/>
    <w:rsid w:val="00470346"/>
    <w:rsid w:val="0047239D"/>
    <w:rsid w:val="00473386"/>
    <w:rsid w:val="0047357E"/>
    <w:rsid w:val="004744F6"/>
    <w:rsid w:val="00474529"/>
    <w:rsid w:val="00474B33"/>
    <w:rsid w:val="0047583A"/>
    <w:rsid w:val="0048070D"/>
    <w:rsid w:val="00482224"/>
    <w:rsid w:val="00482608"/>
    <w:rsid w:val="00483E0C"/>
    <w:rsid w:val="00485CE4"/>
    <w:rsid w:val="0049051B"/>
    <w:rsid w:val="00490A4C"/>
    <w:rsid w:val="004911BF"/>
    <w:rsid w:val="00491AEA"/>
    <w:rsid w:val="0049297D"/>
    <w:rsid w:val="00494CE8"/>
    <w:rsid w:val="00497848"/>
    <w:rsid w:val="004A0B60"/>
    <w:rsid w:val="004A0BCA"/>
    <w:rsid w:val="004A0CF4"/>
    <w:rsid w:val="004A11B2"/>
    <w:rsid w:val="004A1BD3"/>
    <w:rsid w:val="004A55EA"/>
    <w:rsid w:val="004A592E"/>
    <w:rsid w:val="004A7079"/>
    <w:rsid w:val="004B1FC4"/>
    <w:rsid w:val="004B2C0C"/>
    <w:rsid w:val="004B4507"/>
    <w:rsid w:val="004C4FE4"/>
    <w:rsid w:val="004D1C5B"/>
    <w:rsid w:val="004D33D4"/>
    <w:rsid w:val="004D3A40"/>
    <w:rsid w:val="004D41D8"/>
    <w:rsid w:val="004E08A1"/>
    <w:rsid w:val="004E14D8"/>
    <w:rsid w:val="004E1E25"/>
    <w:rsid w:val="004E2B69"/>
    <w:rsid w:val="004E3A81"/>
    <w:rsid w:val="004E62F5"/>
    <w:rsid w:val="004E62F9"/>
    <w:rsid w:val="004E635E"/>
    <w:rsid w:val="004F22BF"/>
    <w:rsid w:val="004F2438"/>
    <w:rsid w:val="004F2A65"/>
    <w:rsid w:val="004F4663"/>
    <w:rsid w:val="004F4F2D"/>
    <w:rsid w:val="004F5545"/>
    <w:rsid w:val="004F5F0D"/>
    <w:rsid w:val="005007D4"/>
    <w:rsid w:val="005031AD"/>
    <w:rsid w:val="005032B2"/>
    <w:rsid w:val="00503F33"/>
    <w:rsid w:val="0050458D"/>
    <w:rsid w:val="005062C7"/>
    <w:rsid w:val="00506669"/>
    <w:rsid w:val="00507152"/>
    <w:rsid w:val="00512963"/>
    <w:rsid w:val="00513DE7"/>
    <w:rsid w:val="00514EE7"/>
    <w:rsid w:val="00517CFC"/>
    <w:rsid w:val="005225F9"/>
    <w:rsid w:val="0052485A"/>
    <w:rsid w:val="00525EAB"/>
    <w:rsid w:val="005268EF"/>
    <w:rsid w:val="00526D69"/>
    <w:rsid w:val="00527D40"/>
    <w:rsid w:val="0053045A"/>
    <w:rsid w:val="00530C25"/>
    <w:rsid w:val="00530F81"/>
    <w:rsid w:val="00533D17"/>
    <w:rsid w:val="00533FE3"/>
    <w:rsid w:val="005344C3"/>
    <w:rsid w:val="005352ED"/>
    <w:rsid w:val="00535312"/>
    <w:rsid w:val="00535F03"/>
    <w:rsid w:val="00536472"/>
    <w:rsid w:val="00542304"/>
    <w:rsid w:val="00542FFB"/>
    <w:rsid w:val="00544A52"/>
    <w:rsid w:val="00545D21"/>
    <w:rsid w:val="00547928"/>
    <w:rsid w:val="005507ED"/>
    <w:rsid w:val="005523FC"/>
    <w:rsid w:val="00552D13"/>
    <w:rsid w:val="005533B1"/>
    <w:rsid w:val="00554072"/>
    <w:rsid w:val="00555687"/>
    <w:rsid w:val="005613EF"/>
    <w:rsid w:val="00563507"/>
    <w:rsid w:val="00565353"/>
    <w:rsid w:val="00566195"/>
    <w:rsid w:val="0057154C"/>
    <w:rsid w:val="005716E1"/>
    <w:rsid w:val="00573D79"/>
    <w:rsid w:val="00574E20"/>
    <w:rsid w:val="00575FFA"/>
    <w:rsid w:val="00576279"/>
    <w:rsid w:val="00580070"/>
    <w:rsid w:val="005816B8"/>
    <w:rsid w:val="00582343"/>
    <w:rsid w:val="00590CAC"/>
    <w:rsid w:val="00592201"/>
    <w:rsid w:val="00594871"/>
    <w:rsid w:val="00595833"/>
    <w:rsid w:val="00596124"/>
    <w:rsid w:val="005964FF"/>
    <w:rsid w:val="005A0FE9"/>
    <w:rsid w:val="005A1594"/>
    <w:rsid w:val="005A19C0"/>
    <w:rsid w:val="005A1E72"/>
    <w:rsid w:val="005A268E"/>
    <w:rsid w:val="005A26B1"/>
    <w:rsid w:val="005A2E21"/>
    <w:rsid w:val="005A4917"/>
    <w:rsid w:val="005A5341"/>
    <w:rsid w:val="005B30CF"/>
    <w:rsid w:val="005B31E3"/>
    <w:rsid w:val="005B412F"/>
    <w:rsid w:val="005B42DF"/>
    <w:rsid w:val="005B5304"/>
    <w:rsid w:val="005B6E25"/>
    <w:rsid w:val="005B7009"/>
    <w:rsid w:val="005C2170"/>
    <w:rsid w:val="005C2CA1"/>
    <w:rsid w:val="005C31A6"/>
    <w:rsid w:val="005C3E09"/>
    <w:rsid w:val="005C4F7E"/>
    <w:rsid w:val="005C51D4"/>
    <w:rsid w:val="005C6CF2"/>
    <w:rsid w:val="005C7E1B"/>
    <w:rsid w:val="005D0688"/>
    <w:rsid w:val="005D0CA3"/>
    <w:rsid w:val="005E0049"/>
    <w:rsid w:val="005E1B33"/>
    <w:rsid w:val="005E2D3B"/>
    <w:rsid w:val="005E3267"/>
    <w:rsid w:val="005E34D3"/>
    <w:rsid w:val="005E5B0B"/>
    <w:rsid w:val="005E6294"/>
    <w:rsid w:val="005F2DF4"/>
    <w:rsid w:val="005F3F4A"/>
    <w:rsid w:val="005F5194"/>
    <w:rsid w:val="005F6112"/>
    <w:rsid w:val="005F70EE"/>
    <w:rsid w:val="0060048D"/>
    <w:rsid w:val="0060135B"/>
    <w:rsid w:val="00601C9A"/>
    <w:rsid w:val="00607451"/>
    <w:rsid w:val="00607594"/>
    <w:rsid w:val="00611146"/>
    <w:rsid w:val="0061411A"/>
    <w:rsid w:val="006165FF"/>
    <w:rsid w:val="00620198"/>
    <w:rsid w:val="00620CA9"/>
    <w:rsid w:val="00627497"/>
    <w:rsid w:val="00627BD6"/>
    <w:rsid w:val="006300CF"/>
    <w:rsid w:val="00631502"/>
    <w:rsid w:val="00633931"/>
    <w:rsid w:val="006351E5"/>
    <w:rsid w:val="00635631"/>
    <w:rsid w:val="0063575A"/>
    <w:rsid w:val="0063689C"/>
    <w:rsid w:val="00641117"/>
    <w:rsid w:val="0064117C"/>
    <w:rsid w:val="006415DB"/>
    <w:rsid w:val="00641981"/>
    <w:rsid w:val="0064340D"/>
    <w:rsid w:val="00650A38"/>
    <w:rsid w:val="0065697C"/>
    <w:rsid w:val="00656C20"/>
    <w:rsid w:val="00660134"/>
    <w:rsid w:val="00660342"/>
    <w:rsid w:val="0066038B"/>
    <w:rsid w:val="00660574"/>
    <w:rsid w:val="00662C79"/>
    <w:rsid w:val="00662E20"/>
    <w:rsid w:val="00662FA4"/>
    <w:rsid w:val="00663A16"/>
    <w:rsid w:val="00663EA7"/>
    <w:rsid w:val="00664384"/>
    <w:rsid w:val="0066474E"/>
    <w:rsid w:val="006709E0"/>
    <w:rsid w:val="006739FC"/>
    <w:rsid w:val="00675FFF"/>
    <w:rsid w:val="0067687C"/>
    <w:rsid w:val="006808A6"/>
    <w:rsid w:val="0068178C"/>
    <w:rsid w:val="006828B3"/>
    <w:rsid w:val="00682D55"/>
    <w:rsid w:val="006834DD"/>
    <w:rsid w:val="00683E35"/>
    <w:rsid w:val="006841EC"/>
    <w:rsid w:val="006843D4"/>
    <w:rsid w:val="00684773"/>
    <w:rsid w:val="00685403"/>
    <w:rsid w:val="00686C57"/>
    <w:rsid w:val="00690110"/>
    <w:rsid w:val="006913CE"/>
    <w:rsid w:val="00692A1B"/>
    <w:rsid w:val="00694399"/>
    <w:rsid w:val="00694D26"/>
    <w:rsid w:val="006973F7"/>
    <w:rsid w:val="006A10EA"/>
    <w:rsid w:val="006A3CA0"/>
    <w:rsid w:val="006A4488"/>
    <w:rsid w:val="006A4FFC"/>
    <w:rsid w:val="006B01AB"/>
    <w:rsid w:val="006B06CD"/>
    <w:rsid w:val="006B19AA"/>
    <w:rsid w:val="006B1B6A"/>
    <w:rsid w:val="006B215E"/>
    <w:rsid w:val="006B3A08"/>
    <w:rsid w:val="006B4D9E"/>
    <w:rsid w:val="006B550E"/>
    <w:rsid w:val="006B7171"/>
    <w:rsid w:val="006C1E47"/>
    <w:rsid w:val="006C222A"/>
    <w:rsid w:val="006C27B1"/>
    <w:rsid w:val="006C4F9C"/>
    <w:rsid w:val="006C5476"/>
    <w:rsid w:val="006C765B"/>
    <w:rsid w:val="006C7A28"/>
    <w:rsid w:val="006D0F38"/>
    <w:rsid w:val="006D0FB5"/>
    <w:rsid w:val="006D13AF"/>
    <w:rsid w:val="006D22BB"/>
    <w:rsid w:val="006D447F"/>
    <w:rsid w:val="006D7BED"/>
    <w:rsid w:val="006E05FE"/>
    <w:rsid w:val="006E1208"/>
    <w:rsid w:val="006E16BC"/>
    <w:rsid w:val="006E19E6"/>
    <w:rsid w:val="006E77EC"/>
    <w:rsid w:val="006F13E5"/>
    <w:rsid w:val="006F2360"/>
    <w:rsid w:val="006F43C5"/>
    <w:rsid w:val="006F46D8"/>
    <w:rsid w:val="006F7D69"/>
    <w:rsid w:val="00701E24"/>
    <w:rsid w:val="00703C64"/>
    <w:rsid w:val="0070401B"/>
    <w:rsid w:val="00706466"/>
    <w:rsid w:val="00707534"/>
    <w:rsid w:val="007120FF"/>
    <w:rsid w:val="007123C1"/>
    <w:rsid w:val="00713A84"/>
    <w:rsid w:val="00713AA5"/>
    <w:rsid w:val="00721D90"/>
    <w:rsid w:val="00722758"/>
    <w:rsid w:val="007240FE"/>
    <w:rsid w:val="00724873"/>
    <w:rsid w:val="00731AE6"/>
    <w:rsid w:val="00732012"/>
    <w:rsid w:val="007337CC"/>
    <w:rsid w:val="00733FE2"/>
    <w:rsid w:val="0073605C"/>
    <w:rsid w:val="007363C4"/>
    <w:rsid w:val="00737722"/>
    <w:rsid w:val="00737C25"/>
    <w:rsid w:val="007409A8"/>
    <w:rsid w:val="00742712"/>
    <w:rsid w:val="007445D8"/>
    <w:rsid w:val="00745A07"/>
    <w:rsid w:val="00747852"/>
    <w:rsid w:val="00747FB8"/>
    <w:rsid w:val="00750B7D"/>
    <w:rsid w:val="00752E80"/>
    <w:rsid w:val="007536C1"/>
    <w:rsid w:val="00755114"/>
    <w:rsid w:val="00757AED"/>
    <w:rsid w:val="00760C74"/>
    <w:rsid w:val="007610D4"/>
    <w:rsid w:val="00761D00"/>
    <w:rsid w:val="0076370D"/>
    <w:rsid w:val="00763859"/>
    <w:rsid w:val="0076391E"/>
    <w:rsid w:val="00763C2D"/>
    <w:rsid w:val="007663C6"/>
    <w:rsid w:val="0076688D"/>
    <w:rsid w:val="00772BC6"/>
    <w:rsid w:val="00774242"/>
    <w:rsid w:val="00775A16"/>
    <w:rsid w:val="007769BE"/>
    <w:rsid w:val="00777BF9"/>
    <w:rsid w:val="0079271A"/>
    <w:rsid w:val="00795E44"/>
    <w:rsid w:val="007960E7"/>
    <w:rsid w:val="007966B9"/>
    <w:rsid w:val="007A1B6C"/>
    <w:rsid w:val="007A2131"/>
    <w:rsid w:val="007A21ED"/>
    <w:rsid w:val="007A5935"/>
    <w:rsid w:val="007A6676"/>
    <w:rsid w:val="007A7075"/>
    <w:rsid w:val="007B0CD1"/>
    <w:rsid w:val="007B0E87"/>
    <w:rsid w:val="007B4549"/>
    <w:rsid w:val="007B4B98"/>
    <w:rsid w:val="007B5808"/>
    <w:rsid w:val="007B59E7"/>
    <w:rsid w:val="007B6858"/>
    <w:rsid w:val="007B6B9C"/>
    <w:rsid w:val="007C0271"/>
    <w:rsid w:val="007C04B8"/>
    <w:rsid w:val="007C6573"/>
    <w:rsid w:val="007C6B24"/>
    <w:rsid w:val="007D1410"/>
    <w:rsid w:val="007D1698"/>
    <w:rsid w:val="007D3061"/>
    <w:rsid w:val="007D361B"/>
    <w:rsid w:val="007D5937"/>
    <w:rsid w:val="007D7018"/>
    <w:rsid w:val="007D72BA"/>
    <w:rsid w:val="007D7A79"/>
    <w:rsid w:val="007E1408"/>
    <w:rsid w:val="007E1DAE"/>
    <w:rsid w:val="007E2673"/>
    <w:rsid w:val="007E2C6A"/>
    <w:rsid w:val="007E5BA1"/>
    <w:rsid w:val="007E7100"/>
    <w:rsid w:val="007E72EF"/>
    <w:rsid w:val="007F29A8"/>
    <w:rsid w:val="007F30C0"/>
    <w:rsid w:val="007F3F97"/>
    <w:rsid w:val="007F54FD"/>
    <w:rsid w:val="007F5B4C"/>
    <w:rsid w:val="007F6755"/>
    <w:rsid w:val="007F689C"/>
    <w:rsid w:val="007F6A9A"/>
    <w:rsid w:val="00800A84"/>
    <w:rsid w:val="0080263D"/>
    <w:rsid w:val="00804221"/>
    <w:rsid w:val="00804876"/>
    <w:rsid w:val="00806949"/>
    <w:rsid w:val="008069BD"/>
    <w:rsid w:val="008115CE"/>
    <w:rsid w:val="00811BD4"/>
    <w:rsid w:val="0081219A"/>
    <w:rsid w:val="00812200"/>
    <w:rsid w:val="00813558"/>
    <w:rsid w:val="00814D80"/>
    <w:rsid w:val="008162D9"/>
    <w:rsid w:val="00820527"/>
    <w:rsid w:val="00822BEE"/>
    <w:rsid w:val="00822E93"/>
    <w:rsid w:val="008231E3"/>
    <w:rsid w:val="008250A4"/>
    <w:rsid w:val="00826571"/>
    <w:rsid w:val="00826BC2"/>
    <w:rsid w:val="00827D58"/>
    <w:rsid w:val="00831778"/>
    <w:rsid w:val="00833868"/>
    <w:rsid w:val="008345AA"/>
    <w:rsid w:val="00836930"/>
    <w:rsid w:val="00837300"/>
    <w:rsid w:val="00840DBC"/>
    <w:rsid w:val="00841731"/>
    <w:rsid w:val="00842BD3"/>
    <w:rsid w:val="008440CC"/>
    <w:rsid w:val="0084488E"/>
    <w:rsid w:val="00845208"/>
    <w:rsid w:val="0084673A"/>
    <w:rsid w:val="00850C04"/>
    <w:rsid w:val="00850F90"/>
    <w:rsid w:val="00854CAE"/>
    <w:rsid w:val="00854F40"/>
    <w:rsid w:val="008551DD"/>
    <w:rsid w:val="00855E90"/>
    <w:rsid w:val="00857004"/>
    <w:rsid w:val="00864471"/>
    <w:rsid w:val="00864FDB"/>
    <w:rsid w:val="00865624"/>
    <w:rsid w:val="008668B7"/>
    <w:rsid w:val="00866E05"/>
    <w:rsid w:val="0087125C"/>
    <w:rsid w:val="00871657"/>
    <w:rsid w:val="00871F8A"/>
    <w:rsid w:val="00872881"/>
    <w:rsid w:val="00872A03"/>
    <w:rsid w:val="00872FB3"/>
    <w:rsid w:val="00873746"/>
    <w:rsid w:val="00880413"/>
    <w:rsid w:val="00880509"/>
    <w:rsid w:val="00880B32"/>
    <w:rsid w:val="008834A7"/>
    <w:rsid w:val="00886268"/>
    <w:rsid w:val="00887A02"/>
    <w:rsid w:val="00892F75"/>
    <w:rsid w:val="00893E9A"/>
    <w:rsid w:val="00894AAF"/>
    <w:rsid w:val="008971BB"/>
    <w:rsid w:val="008A0329"/>
    <w:rsid w:val="008A0DED"/>
    <w:rsid w:val="008A288E"/>
    <w:rsid w:val="008A2D9B"/>
    <w:rsid w:val="008A50C8"/>
    <w:rsid w:val="008A5378"/>
    <w:rsid w:val="008A7FA3"/>
    <w:rsid w:val="008B0B29"/>
    <w:rsid w:val="008B0D0C"/>
    <w:rsid w:val="008B0D25"/>
    <w:rsid w:val="008B125E"/>
    <w:rsid w:val="008B1C8D"/>
    <w:rsid w:val="008B2A87"/>
    <w:rsid w:val="008B3915"/>
    <w:rsid w:val="008B3AAF"/>
    <w:rsid w:val="008B3E08"/>
    <w:rsid w:val="008B3F41"/>
    <w:rsid w:val="008B42ED"/>
    <w:rsid w:val="008B4EEA"/>
    <w:rsid w:val="008B5192"/>
    <w:rsid w:val="008B6BAF"/>
    <w:rsid w:val="008C17C5"/>
    <w:rsid w:val="008C18D8"/>
    <w:rsid w:val="008C2CE0"/>
    <w:rsid w:val="008C489C"/>
    <w:rsid w:val="008C52EF"/>
    <w:rsid w:val="008C5BEF"/>
    <w:rsid w:val="008C7857"/>
    <w:rsid w:val="008D029F"/>
    <w:rsid w:val="008D02E3"/>
    <w:rsid w:val="008D2F54"/>
    <w:rsid w:val="008D35E4"/>
    <w:rsid w:val="008D4022"/>
    <w:rsid w:val="008D53C6"/>
    <w:rsid w:val="008D7DE3"/>
    <w:rsid w:val="008E0BBC"/>
    <w:rsid w:val="008E32E1"/>
    <w:rsid w:val="008E370B"/>
    <w:rsid w:val="008E4A3B"/>
    <w:rsid w:val="008E6AB1"/>
    <w:rsid w:val="008E6FCF"/>
    <w:rsid w:val="008E7621"/>
    <w:rsid w:val="008E7CD7"/>
    <w:rsid w:val="008F1C71"/>
    <w:rsid w:val="008F29F5"/>
    <w:rsid w:val="008F38B9"/>
    <w:rsid w:val="008F6264"/>
    <w:rsid w:val="008F692F"/>
    <w:rsid w:val="008F78E1"/>
    <w:rsid w:val="008F7CA8"/>
    <w:rsid w:val="00900295"/>
    <w:rsid w:val="0090073B"/>
    <w:rsid w:val="00902D8D"/>
    <w:rsid w:val="00904555"/>
    <w:rsid w:val="0090491C"/>
    <w:rsid w:val="00905FE3"/>
    <w:rsid w:val="00906CF7"/>
    <w:rsid w:val="0090775B"/>
    <w:rsid w:val="00907E4A"/>
    <w:rsid w:val="00910469"/>
    <w:rsid w:val="0091175E"/>
    <w:rsid w:val="00911D6F"/>
    <w:rsid w:val="0091526A"/>
    <w:rsid w:val="00916728"/>
    <w:rsid w:val="00916CF4"/>
    <w:rsid w:val="00917CEE"/>
    <w:rsid w:val="009201B8"/>
    <w:rsid w:val="00920B30"/>
    <w:rsid w:val="00921044"/>
    <w:rsid w:val="009226E3"/>
    <w:rsid w:val="00923E61"/>
    <w:rsid w:val="00930812"/>
    <w:rsid w:val="0093143C"/>
    <w:rsid w:val="0093187C"/>
    <w:rsid w:val="009324F1"/>
    <w:rsid w:val="00933BA3"/>
    <w:rsid w:val="00935417"/>
    <w:rsid w:val="009369D0"/>
    <w:rsid w:val="00936E3B"/>
    <w:rsid w:val="009406B2"/>
    <w:rsid w:val="009411C6"/>
    <w:rsid w:val="0094404A"/>
    <w:rsid w:val="0094422D"/>
    <w:rsid w:val="0095092B"/>
    <w:rsid w:val="00952960"/>
    <w:rsid w:val="009529A4"/>
    <w:rsid w:val="0095508C"/>
    <w:rsid w:val="00957534"/>
    <w:rsid w:val="0096025B"/>
    <w:rsid w:val="00961A67"/>
    <w:rsid w:val="00962008"/>
    <w:rsid w:val="0096380E"/>
    <w:rsid w:val="00963E5F"/>
    <w:rsid w:val="009640C5"/>
    <w:rsid w:val="0096479C"/>
    <w:rsid w:val="00964E0D"/>
    <w:rsid w:val="009702F1"/>
    <w:rsid w:val="00971DDB"/>
    <w:rsid w:val="00975D48"/>
    <w:rsid w:val="00976050"/>
    <w:rsid w:val="0097606D"/>
    <w:rsid w:val="00980943"/>
    <w:rsid w:val="00981C51"/>
    <w:rsid w:val="0098323F"/>
    <w:rsid w:val="00986981"/>
    <w:rsid w:val="00986B9F"/>
    <w:rsid w:val="009874F3"/>
    <w:rsid w:val="009878F7"/>
    <w:rsid w:val="00991CD2"/>
    <w:rsid w:val="00993EFE"/>
    <w:rsid w:val="00996096"/>
    <w:rsid w:val="009A0101"/>
    <w:rsid w:val="009A03EA"/>
    <w:rsid w:val="009A1870"/>
    <w:rsid w:val="009A7AEB"/>
    <w:rsid w:val="009B3144"/>
    <w:rsid w:val="009B488F"/>
    <w:rsid w:val="009B71B7"/>
    <w:rsid w:val="009C0EF2"/>
    <w:rsid w:val="009C1498"/>
    <w:rsid w:val="009C55BD"/>
    <w:rsid w:val="009C5BF9"/>
    <w:rsid w:val="009C6C2F"/>
    <w:rsid w:val="009D18EB"/>
    <w:rsid w:val="009D61A3"/>
    <w:rsid w:val="009D721B"/>
    <w:rsid w:val="009D76A4"/>
    <w:rsid w:val="009D7CEF"/>
    <w:rsid w:val="009D7D27"/>
    <w:rsid w:val="009E183C"/>
    <w:rsid w:val="009E2159"/>
    <w:rsid w:val="009E2250"/>
    <w:rsid w:val="009E2508"/>
    <w:rsid w:val="009E2C29"/>
    <w:rsid w:val="009E3024"/>
    <w:rsid w:val="009E371F"/>
    <w:rsid w:val="009E4BA0"/>
    <w:rsid w:val="009E6C26"/>
    <w:rsid w:val="009F0ACB"/>
    <w:rsid w:val="009F11EC"/>
    <w:rsid w:val="009F1FF1"/>
    <w:rsid w:val="009F23E7"/>
    <w:rsid w:val="009F3BE0"/>
    <w:rsid w:val="009F3F22"/>
    <w:rsid w:val="009F5E81"/>
    <w:rsid w:val="009F614C"/>
    <w:rsid w:val="009F7784"/>
    <w:rsid w:val="00A00A78"/>
    <w:rsid w:val="00A01858"/>
    <w:rsid w:val="00A03118"/>
    <w:rsid w:val="00A05E44"/>
    <w:rsid w:val="00A12C86"/>
    <w:rsid w:val="00A13AC3"/>
    <w:rsid w:val="00A16227"/>
    <w:rsid w:val="00A16C46"/>
    <w:rsid w:val="00A21366"/>
    <w:rsid w:val="00A23331"/>
    <w:rsid w:val="00A24CE5"/>
    <w:rsid w:val="00A2549A"/>
    <w:rsid w:val="00A258BD"/>
    <w:rsid w:val="00A25DA6"/>
    <w:rsid w:val="00A26A0A"/>
    <w:rsid w:val="00A303F9"/>
    <w:rsid w:val="00A3084F"/>
    <w:rsid w:val="00A31C02"/>
    <w:rsid w:val="00A32E2F"/>
    <w:rsid w:val="00A34349"/>
    <w:rsid w:val="00A410AA"/>
    <w:rsid w:val="00A41F12"/>
    <w:rsid w:val="00A42C80"/>
    <w:rsid w:val="00A44D79"/>
    <w:rsid w:val="00A46BF3"/>
    <w:rsid w:val="00A47682"/>
    <w:rsid w:val="00A51AE3"/>
    <w:rsid w:val="00A52754"/>
    <w:rsid w:val="00A5354F"/>
    <w:rsid w:val="00A54E2B"/>
    <w:rsid w:val="00A55C2E"/>
    <w:rsid w:val="00A619DB"/>
    <w:rsid w:val="00A6201B"/>
    <w:rsid w:val="00A63A2B"/>
    <w:rsid w:val="00A64A38"/>
    <w:rsid w:val="00A678A9"/>
    <w:rsid w:val="00A70B1E"/>
    <w:rsid w:val="00A70CA0"/>
    <w:rsid w:val="00A756FA"/>
    <w:rsid w:val="00A8197D"/>
    <w:rsid w:val="00A83666"/>
    <w:rsid w:val="00A850BD"/>
    <w:rsid w:val="00A85EED"/>
    <w:rsid w:val="00A9087E"/>
    <w:rsid w:val="00A92473"/>
    <w:rsid w:val="00A93C55"/>
    <w:rsid w:val="00A94BB8"/>
    <w:rsid w:val="00A94D67"/>
    <w:rsid w:val="00A94DE1"/>
    <w:rsid w:val="00A94E4C"/>
    <w:rsid w:val="00A95AC6"/>
    <w:rsid w:val="00A961E6"/>
    <w:rsid w:val="00AA1820"/>
    <w:rsid w:val="00AA3683"/>
    <w:rsid w:val="00AB11B4"/>
    <w:rsid w:val="00AB2D62"/>
    <w:rsid w:val="00AB406C"/>
    <w:rsid w:val="00AB4FFC"/>
    <w:rsid w:val="00AB5022"/>
    <w:rsid w:val="00AC01F3"/>
    <w:rsid w:val="00AC1AAC"/>
    <w:rsid w:val="00AC1FCC"/>
    <w:rsid w:val="00AC2889"/>
    <w:rsid w:val="00AC424E"/>
    <w:rsid w:val="00AC4CD5"/>
    <w:rsid w:val="00AC5315"/>
    <w:rsid w:val="00AC68DC"/>
    <w:rsid w:val="00AC6E3A"/>
    <w:rsid w:val="00AD0BCD"/>
    <w:rsid w:val="00AD17A7"/>
    <w:rsid w:val="00AD2777"/>
    <w:rsid w:val="00AD3025"/>
    <w:rsid w:val="00AD56D9"/>
    <w:rsid w:val="00AD5935"/>
    <w:rsid w:val="00AE230B"/>
    <w:rsid w:val="00AE27D9"/>
    <w:rsid w:val="00AE4942"/>
    <w:rsid w:val="00AE50B1"/>
    <w:rsid w:val="00AE54E3"/>
    <w:rsid w:val="00AE70F1"/>
    <w:rsid w:val="00AF149E"/>
    <w:rsid w:val="00AF1511"/>
    <w:rsid w:val="00AF304B"/>
    <w:rsid w:val="00AF3DE2"/>
    <w:rsid w:val="00AF681B"/>
    <w:rsid w:val="00AF6A76"/>
    <w:rsid w:val="00AF74A1"/>
    <w:rsid w:val="00AF79D3"/>
    <w:rsid w:val="00B01DF2"/>
    <w:rsid w:val="00B02180"/>
    <w:rsid w:val="00B028D9"/>
    <w:rsid w:val="00B02F80"/>
    <w:rsid w:val="00B04153"/>
    <w:rsid w:val="00B05147"/>
    <w:rsid w:val="00B07E13"/>
    <w:rsid w:val="00B10C01"/>
    <w:rsid w:val="00B10C8F"/>
    <w:rsid w:val="00B10D85"/>
    <w:rsid w:val="00B115F2"/>
    <w:rsid w:val="00B12536"/>
    <w:rsid w:val="00B129E6"/>
    <w:rsid w:val="00B12B40"/>
    <w:rsid w:val="00B134C4"/>
    <w:rsid w:val="00B13968"/>
    <w:rsid w:val="00B14E78"/>
    <w:rsid w:val="00B155EE"/>
    <w:rsid w:val="00B1708B"/>
    <w:rsid w:val="00B173F9"/>
    <w:rsid w:val="00B17EB9"/>
    <w:rsid w:val="00B209EB"/>
    <w:rsid w:val="00B2131C"/>
    <w:rsid w:val="00B22234"/>
    <w:rsid w:val="00B22DB6"/>
    <w:rsid w:val="00B24B98"/>
    <w:rsid w:val="00B27B30"/>
    <w:rsid w:val="00B3010D"/>
    <w:rsid w:val="00B315C3"/>
    <w:rsid w:val="00B32043"/>
    <w:rsid w:val="00B34F18"/>
    <w:rsid w:val="00B37746"/>
    <w:rsid w:val="00B37CCA"/>
    <w:rsid w:val="00B37FE9"/>
    <w:rsid w:val="00B40C7F"/>
    <w:rsid w:val="00B41C3A"/>
    <w:rsid w:val="00B4547A"/>
    <w:rsid w:val="00B47143"/>
    <w:rsid w:val="00B478FD"/>
    <w:rsid w:val="00B54C02"/>
    <w:rsid w:val="00B57AFA"/>
    <w:rsid w:val="00B61F4E"/>
    <w:rsid w:val="00B6234D"/>
    <w:rsid w:val="00B62912"/>
    <w:rsid w:val="00B63AA2"/>
    <w:rsid w:val="00B6513D"/>
    <w:rsid w:val="00B65243"/>
    <w:rsid w:val="00B663C2"/>
    <w:rsid w:val="00B66957"/>
    <w:rsid w:val="00B66CAB"/>
    <w:rsid w:val="00B7254D"/>
    <w:rsid w:val="00B7391E"/>
    <w:rsid w:val="00B75C9E"/>
    <w:rsid w:val="00B77BD5"/>
    <w:rsid w:val="00B80DE4"/>
    <w:rsid w:val="00B81FA5"/>
    <w:rsid w:val="00B8270A"/>
    <w:rsid w:val="00B8487F"/>
    <w:rsid w:val="00B84C53"/>
    <w:rsid w:val="00B871D0"/>
    <w:rsid w:val="00B87486"/>
    <w:rsid w:val="00B94B44"/>
    <w:rsid w:val="00B95A09"/>
    <w:rsid w:val="00B96EA2"/>
    <w:rsid w:val="00B97369"/>
    <w:rsid w:val="00BA060F"/>
    <w:rsid w:val="00BA58A3"/>
    <w:rsid w:val="00BA69F7"/>
    <w:rsid w:val="00BA74D6"/>
    <w:rsid w:val="00BB4233"/>
    <w:rsid w:val="00BB4251"/>
    <w:rsid w:val="00BB5C0A"/>
    <w:rsid w:val="00BB6D0D"/>
    <w:rsid w:val="00BB7F26"/>
    <w:rsid w:val="00BC2968"/>
    <w:rsid w:val="00BC2BF0"/>
    <w:rsid w:val="00BC321E"/>
    <w:rsid w:val="00BC678F"/>
    <w:rsid w:val="00BC7570"/>
    <w:rsid w:val="00BD011B"/>
    <w:rsid w:val="00BD02D7"/>
    <w:rsid w:val="00BD45CD"/>
    <w:rsid w:val="00BD4656"/>
    <w:rsid w:val="00BD4671"/>
    <w:rsid w:val="00BD49EF"/>
    <w:rsid w:val="00BD4F15"/>
    <w:rsid w:val="00BD7342"/>
    <w:rsid w:val="00BD7491"/>
    <w:rsid w:val="00BE0EEE"/>
    <w:rsid w:val="00BE175C"/>
    <w:rsid w:val="00BE2576"/>
    <w:rsid w:val="00BE38D2"/>
    <w:rsid w:val="00BE56D8"/>
    <w:rsid w:val="00BE5D9C"/>
    <w:rsid w:val="00BE7037"/>
    <w:rsid w:val="00BE71D5"/>
    <w:rsid w:val="00BE7218"/>
    <w:rsid w:val="00BE771D"/>
    <w:rsid w:val="00BF0A8F"/>
    <w:rsid w:val="00BF1EA0"/>
    <w:rsid w:val="00BF23E0"/>
    <w:rsid w:val="00BF287A"/>
    <w:rsid w:val="00BF3678"/>
    <w:rsid w:val="00BF4047"/>
    <w:rsid w:val="00BF45A0"/>
    <w:rsid w:val="00BF660B"/>
    <w:rsid w:val="00BF6D26"/>
    <w:rsid w:val="00C0026D"/>
    <w:rsid w:val="00C01433"/>
    <w:rsid w:val="00C01616"/>
    <w:rsid w:val="00C03388"/>
    <w:rsid w:val="00C065A7"/>
    <w:rsid w:val="00C0691F"/>
    <w:rsid w:val="00C07FA4"/>
    <w:rsid w:val="00C13EF7"/>
    <w:rsid w:val="00C20BD1"/>
    <w:rsid w:val="00C21C93"/>
    <w:rsid w:val="00C22079"/>
    <w:rsid w:val="00C240A6"/>
    <w:rsid w:val="00C24F08"/>
    <w:rsid w:val="00C26C3C"/>
    <w:rsid w:val="00C27996"/>
    <w:rsid w:val="00C27AA5"/>
    <w:rsid w:val="00C31A27"/>
    <w:rsid w:val="00C324D8"/>
    <w:rsid w:val="00C3290B"/>
    <w:rsid w:val="00C32D8D"/>
    <w:rsid w:val="00C36365"/>
    <w:rsid w:val="00C36441"/>
    <w:rsid w:val="00C3714C"/>
    <w:rsid w:val="00C40C36"/>
    <w:rsid w:val="00C41E3A"/>
    <w:rsid w:val="00C45AE2"/>
    <w:rsid w:val="00C45F79"/>
    <w:rsid w:val="00C476A2"/>
    <w:rsid w:val="00C51900"/>
    <w:rsid w:val="00C541F2"/>
    <w:rsid w:val="00C54773"/>
    <w:rsid w:val="00C55AC0"/>
    <w:rsid w:val="00C5643C"/>
    <w:rsid w:val="00C56F9D"/>
    <w:rsid w:val="00C57098"/>
    <w:rsid w:val="00C61D0C"/>
    <w:rsid w:val="00C63D0C"/>
    <w:rsid w:val="00C6539E"/>
    <w:rsid w:val="00C67CA9"/>
    <w:rsid w:val="00C72C67"/>
    <w:rsid w:val="00C72E7B"/>
    <w:rsid w:val="00C753A7"/>
    <w:rsid w:val="00C76D07"/>
    <w:rsid w:val="00C77165"/>
    <w:rsid w:val="00C778E4"/>
    <w:rsid w:val="00C81B11"/>
    <w:rsid w:val="00C83385"/>
    <w:rsid w:val="00C902CD"/>
    <w:rsid w:val="00C910AF"/>
    <w:rsid w:val="00C91A6A"/>
    <w:rsid w:val="00C92708"/>
    <w:rsid w:val="00C92736"/>
    <w:rsid w:val="00C93D8E"/>
    <w:rsid w:val="00C94718"/>
    <w:rsid w:val="00C94C1A"/>
    <w:rsid w:val="00C978AA"/>
    <w:rsid w:val="00CA4144"/>
    <w:rsid w:val="00CA5C7C"/>
    <w:rsid w:val="00CA6B2D"/>
    <w:rsid w:val="00CA7108"/>
    <w:rsid w:val="00CA7288"/>
    <w:rsid w:val="00CA75F4"/>
    <w:rsid w:val="00CA7FA2"/>
    <w:rsid w:val="00CB0B33"/>
    <w:rsid w:val="00CB23ED"/>
    <w:rsid w:val="00CB4D01"/>
    <w:rsid w:val="00CB4FA8"/>
    <w:rsid w:val="00CB5218"/>
    <w:rsid w:val="00CC262E"/>
    <w:rsid w:val="00CC2BC5"/>
    <w:rsid w:val="00CC3439"/>
    <w:rsid w:val="00CC458E"/>
    <w:rsid w:val="00CC4B44"/>
    <w:rsid w:val="00CC56ED"/>
    <w:rsid w:val="00CC5CD8"/>
    <w:rsid w:val="00CD1E49"/>
    <w:rsid w:val="00CD32D2"/>
    <w:rsid w:val="00CD4221"/>
    <w:rsid w:val="00CD438C"/>
    <w:rsid w:val="00CE1478"/>
    <w:rsid w:val="00CE2892"/>
    <w:rsid w:val="00CE32AD"/>
    <w:rsid w:val="00CE3D87"/>
    <w:rsid w:val="00CE44E4"/>
    <w:rsid w:val="00CE5D84"/>
    <w:rsid w:val="00CE7CD1"/>
    <w:rsid w:val="00CF1273"/>
    <w:rsid w:val="00CF1339"/>
    <w:rsid w:val="00CF45B4"/>
    <w:rsid w:val="00CF4D27"/>
    <w:rsid w:val="00CF70EF"/>
    <w:rsid w:val="00CF7459"/>
    <w:rsid w:val="00CF7609"/>
    <w:rsid w:val="00CF7610"/>
    <w:rsid w:val="00D0263D"/>
    <w:rsid w:val="00D05636"/>
    <w:rsid w:val="00D07937"/>
    <w:rsid w:val="00D07D38"/>
    <w:rsid w:val="00D07E80"/>
    <w:rsid w:val="00D1009E"/>
    <w:rsid w:val="00D10C37"/>
    <w:rsid w:val="00D1333C"/>
    <w:rsid w:val="00D136A5"/>
    <w:rsid w:val="00D14704"/>
    <w:rsid w:val="00D149F8"/>
    <w:rsid w:val="00D14ECA"/>
    <w:rsid w:val="00D166C0"/>
    <w:rsid w:val="00D166CF"/>
    <w:rsid w:val="00D16841"/>
    <w:rsid w:val="00D17581"/>
    <w:rsid w:val="00D17727"/>
    <w:rsid w:val="00D17893"/>
    <w:rsid w:val="00D21137"/>
    <w:rsid w:val="00D226D6"/>
    <w:rsid w:val="00D25301"/>
    <w:rsid w:val="00D25AED"/>
    <w:rsid w:val="00D26B7D"/>
    <w:rsid w:val="00D27670"/>
    <w:rsid w:val="00D309CE"/>
    <w:rsid w:val="00D31D2E"/>
    <w:rsid w:val="00D31EC1"/>
    <w:rsid w:val="00D32E12"/>
    <w:rsid w:val="00D330D2"/>
    <w:rsid w:val="00D340FC"/>
    <w:rsid w:val="00D353D2"/>
    <w:rsid w:val="00D3755A"/>
    <w:rsid w:val="00D40691"/>
    <w:rsid w:val="00D40C11"/>
    <w:rsid w:val="00D44FEB"/>
    <w:rsid w:val="00D46B6A"/>
    <w:rsid w:val="00D47C6A"/>
    <w:rsid w:val="00D47DE2"/>
    <w:rsid w:val="00D50DE3"/>
    <w:rsid w:val="00D52FDD"/>
    <w:rsid w:val="00D55B51"/>
    <w:rsid w:val="00D55CEA"/>
    <w:rsid w:val="00D563F1"/>
    <w:rsid w:val="00D56E2F"/>
    <w:rsid w:val="00D573CE"/>
    <w:rsid w:val="00D626D8"/>
    <w:rsid w:val="00D62845"/>
    <w:rsid w:val="00D63133"/>
    <w:rsid w:val="00D6416A"/>
    <w:rsid w:val="00D641C5"/>
    <w:rsid w:val="00D65DDD"/>
    <w:rsid w:val="00D66F69"/>
    <w:rsid w:val="00D675A0"/>
    <w:rsid w:val="00D6789B"/>
    <w:rsid w:val="00D70E1A"/>
    <w:rsid w:val="00D72528"/>
    <w:rsid w:val="00D75C80"/>
    <w:rsid w:val="00D7671A"/>
    <w:rsid w:val="00D8005E"/>
    <w:rsid w:val="00D816C6"/>
    <w:rsid w:val="00D823A3"/>
    <w:rsid w:val="00D83728"/>
    <w:rsid w:val="00D838E9"/>
    <w:rsid w:val="00D83B61"/>
    <w:rsid w:val="00D85B82"/>
    <w:rsid w:val="00D86F6F"/>
    <w:rsid w:val="00D9106F"/>
    <w:rsid w:val="00D91928"/>
    <w:rsid w:val="00D91C79"/>
    <w:rsid w:val="00D921D9"/>
    <w:rsid w:val="00D9462A"/>
    <w:rsid w:val="00D9472B"/>
    <w:rsid w:val="00D9585F"/>
    <w:rsid w:val="00D959ED"/>
    <w:rsid w:val="00D9776E"/>
    <w:rsid w:val="00D97DD9"/>
    <w:rsid w:val="00DA0EC9"/>
    <w:rsid w:val="00DA118C"/>
    <w:rsid w:val="00DA13F4"/>
    <w:rsid w:val="00DA4A37"/>
    <w:rsid w:val="00DA4EA5"/>
    <w:rsid w:val="00DA76CD"/>
    <w:rsid w:val="00DB132F"/>
    <w:rsid w:val="00DB155E"/>
    <w:rsid w:val="00DB297F"/>
    <w:rsid w:val="00DB471F"/>
    <w:rsid w:val="00DB4E4E"/>
    <w:rsid w:val="00DB579E"/>
    <w:rsid w:val="00DB5BD3"/>
    <w:rsid w:val="00DB6113"/>
    <w:rsid w:val="00DB6435"/>
    <w:rsid w:val="00DC00E8"/>
    <w:rsid w:val="00DC5FB3"/>
    <w:rsid w:val="00DC622C"/>
    <w:rsid w:val="00DC6BFB"/>
    <w:rsid w:val="00DC7F1B"/>
    <w:rsid w:val="00DD16D9"/>
    <w:rsid w:val="00DD1F6B"/>
    <w:rsid w:val="00DD2447"/>
    <w:rsid w:val="00DD3341"/>
    <w:rsid w:val="00DE4810"/>
    <w:rsid w:val="00DE4DA6"/>
    <w:rsid w:val="00DE6C9C"/>
    <w:rsid w:val="00DF0683"/>
    <w:rsid w:val="00DF12CA"/>
    <w:rsid w:val="00DF3FB5"/>
    <w:rsid w:val="00DF3FBE"/>
    <w:rsid w:val="00DF73E1"/>
    <w:rsid w:val="00E00C9C"/>
    <w:rsid w:val="00E01363"/>
    <w:rsid w:val="00E017A7"/>
    <w:rsid w:val="00E01CAA"/>
    <w:rsid w:val="00E03095"/>
    <w:rsid w:val="00E0393A"/>
    <w:rsid w:val="00E05738"/>
    <w:rsid w:val="00E06C7B"/>
    <w:rsid w:val="00E10957"/>
    <w:rsid w:val="00E10F4C"/>
    <w:rsid w:val="00E140F9"/>
    <w:rsid w:val="00E14FB7"/>
    <w:rsid w:val="00E15807"/>
    <w:rsid w:val="00E16717"/>
    <w:rsid w:val="00E16D1B"/>
    <w:rsid w:val="00E20274"/>
    <w:rsid w:val="00E26AB8"/>
    <w:rsid w:val="00E26F41"/>
    <w:rsid w:val="00E30F11"/>
    <w:rsid w:val="00E3203F"/>
    <w:rsid w:val="00E34BBD"/>
    <w:rsid w:val="00E34D80"/>
    <w:rsid w:val="00E3602B"/>
    <w:rsid w:val="00E36712"/>
    <w:rsid w:val="00E3759A"/>
    <w:rsid w:val="00E40A4E"/>
    <w:rsid w:val="00E42C55"/>
    <w:rsid w:val="00E436C4"/>
    <w:rsid w:val="00E44CA1"/>
    <w:rsid w:val="00E456FE"/>
    <w:rsid w:val="00E45DE1"/>
    <w:rsid w:val="00E460F4"/>
    <w:rsid w:val="00E462F2"/>
    <w:rsid w:val="00E468AD"/>
    <w:rsid w:val="00E55414"/>
    <w:rsid w:val="00E56345"/>
    <w:rsid w:val="00E57909"/>
    <w:rsid w:val="00E61BAA"/>
    <w:rsid w:val="00E628D2"/>
    <w:rsid w:val="00E6390F"/>
    <w:rsid w:val="00E66498"/>
    <w:rsid w:val="00E67D70"/>
    <w:rsid w:val="00E7120A"/>
    <w:rsid w:val="00E73C02"/>
    <w:rsid w:val="00E75013"/>
    <w:rsid w:val="00E76B06"/>
    <w:rsid w:val="00E80243"/>
    <w:rsid w:val="00E818D6"/>
    <w:rsid w:val="00E82256"/>
    <w:rsid w:val="00E82805"/>
    <w:rsid w:val="00E83857"/>
    <w:rsid w:val="00E86EDE"/>
    <w:rsid w:val="00E9045D"/>
    <w:rsid w:val="00E92405"/>
    <w:rsid w:val="00E92E04"/>
    <w:rsid w:val="00E92E32"/>
    <w:rsid w:val="00E92E6D"/>
    <w:rsid w:val="00E97AF2"/>
    <w:rsid w:val="00EA0047"/>
    <w:rsid w:val="00EA0279"/>
    <w:rsid w:val="00EA15DE"/>
    <w:rsid w:val="00EA1D8E"/>
    <w:rsid w:val="00EA2838"/>
    <w:rsid w:val="00EA28CC"/>
    <w:rsid w:val="00EA3461"/>
    <w:rsid w:val="00EB1569"/>
    <w:rsid w:val="00EB2708"/>
    <w:rsid w:val="00EB3372"/>
    <w:rsid w:val="00EB3F86"/>
    <w:rsid w:val="00EB5804"/>
    <w:rsid w:val="00EB6C44"/>
    <w:rsid w:val="00EB720B"/>
    <w:rsid w:val="00EC0DB3"/>
    <w:rsid w:val="00EC0E67"/>
    <w:rsid w:val="00EC107F"/>
    <w:rsid w:val="00EC4FD7"/>
    <w:rsid w:val="00EC5F35"/>
    <w:rsid w:val="00EC7835"/>
    <w:rsid w:val="00ED1B32"/>
    <w:rsid w:val="00ED591A"/>
    <w:rsid w:val="00EE06A1"/>
    <w:rsid w:val="00EE181A"/>
    <w:rsid w:val="00EE1D35"/>
    <w:rsid w:val="00EE28D1"/>
    <w:rsid w:val="00EE33D3"/>
    <w:rsid w:val="00EE4001"/>
    <w:rsid w:val="00EE4714"/>
    <w:rsid w:val="00EE47C7"/>
    <w:rsid w:val="00EE5770"/>
    <w:rsid w:val="00EE6D66"/>
    <w:rsid w:val="00EE7122"/>
    <w:rsid w:val="00EF0978"/>
    <w:rsid w:val="00EF1244"/>
    <w:rsid w:val="00EF2FD8"/>
    <w:rsid w:val="00EF3681"/>
    <w:rsid w:val="00EF368B"/>
    <w:rsid w:val="00EF3EE9"/>
    <w:rsid w:val="00EF5BA3"/>
    <w:rsid w:val="00EF5EA2"/>
    <w:rsid w:val="00F05FB0"/>
    <w:rsid w:val="00F067B3"/>
    <w:rsid w:val="00F111F6"/>
    <w:rsid w:val="00F1369A"/>
    <w:rsid w:val="00F1401F"/>
    <w:rsid w:val="00F14E85"/>
    <w:rsid w:val="00F15716"/>
    <w:rsid w:val="00F1595E"/>
    <w:rsid w:val="00F25518"/>
    <w:rsid w:val="00F30A5A"/>
    <w:rsid w:val="00F32891"/>
    <w:rsid w:val="00F32AF0"/>
    <w:rsid w:val="00F33186"/>
    <w:rsid w:val="00F34D66"/>
    <w:rsid w:val="00F36CD9"/>
    <w:rsid w:val="00F371E0"/>
    <w:rsid w:val="00F415A5"/>
    <w:rsid w:val="00F41DCA"/>
    <w:rsid w:val="00F42853"/>
    <w:rsid w:val="00F44707"/>
    <w:rsid w:val="00F44BE6"/>
    <w:rsid w:val="00F452AA"/>
    <w:rsid w:val="00F458D8"/>
    <w:rsid w:val="00F46BFF"/>
    <w:rsid w:val="00F476E1"/>
    <w:rsid w:val="00F5132B"/>
    <w:rsid w:val="00F53533"/>
    <w:rsid w:val="00F539D2"/>
    <w:rsid w:val="00F53B00"/>
    <w:rsid w:val="00F5563B"/>
    <w:rsid w:val="00F56551"/>
    <w:rsid w:val="00F5754E"/>
    <w:rsid w:val="00F57CD4"/>
    <w:rsid w:val="00F60FF2"/>
    <w:rsid w:val="00F62161"/>
    <w:rsid w:val="00F62F7C"/>
    <w:rsid w:val="00F63468"/>
    <w:rsid w:val="00F637CA"/>
    <w:rsid w:val="00F639C2"/>
    <w:rsid w:val="00F64FDA"/>
    <w:rsid w:val="00F66DD0"/>
    <w:rsid w:val="00F70982"/>
    <w:rsid w:val="00F711A6"/>
    <w:rsid w:val="00F756D1"/>
    <w:rsid w:val="00F75BFB"/>
    <w:rsid w:val="00F80D89"/>
    <w:rsid w:val="00F81325"/>
    <w:rsid w:val="00F8172A"/>
    <w:rsid w:val="00F822E5"/>
    <w:rsid w:val="00F86B95"/>
    <w:rsid w:val="00F87304"/>
    <w:rsid w:val="00F927A1"/>
    <w:rsid w:val="00F9287C"/>
    <w:rsid w:val="00F92AD4"/>
    <w:rsid w:val="00F93074"/>
    <w:rsid w:val="00F93D93"/>
    <w:rsid w:val="00F94CB8"/>
    <w:rsid w:val="00F95AE6"/>
    <w:rsid w:val="00F96DE3"/>
    <w:rsid w:val="00FA32F7"/>
    <w:rsid w:val="00FA6123"/>
    <w:rsid w:val="00FB2964"/>
    <w:rsid w:val="00FB5029"/>
    <w:rsid w:val="00FB5608"/>
    <w:rsid w:val="00FC045C"/>
    <w:rsid w:val="00FC33F9"/>
    <w:rsid w:val="00FC5733"/>
    <w:rsid w:val="00FC70FC"/>
    <w:rsid w:val="00FC74A2"/>
    <w:rsid w:val="00FD09B1"/>
    <w:rsid w:val="00FD11FC"/>
    <w:rsid w:val="00FD18C4"/>
    <w:rsid w:val="00FD35CE"/>
    <w:rsid w:val="00FD5F22"/>
    <w:rsid w:val="00FD7628"/>
    <w:rsid w:val="00FD7F95"/>
    <w:rsid w:val="00FD7FCE"/>
    <w:rsid w:val="00FE37F9"/>
    <w:rsid w:val="00FE7365"/>
    <w:rsid w:val="00FF2A12"/>
    <w:rsid w:val="00FF2FED"/>
    <w:rsid w:val="00FF3232"/>
    <w:rsid w:val="00FF3CB8"/>
    <w:rsid w:val="00FF3D64"/>
    <w:rsid w:val="00FF48A8"/>
    <w:rsid w:val="00FF650F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26 EM Trending Value By Game</a:t>
            </a:r>
            <a:r>
              <a:rPr lang="en-US" baseline="0"/>
              <a:t> Genre</a:t>
            </a:r>
            <a:r>
              <a:rPr lang="en-US"/>
              <a:t>    </a:t>
            </a:r>
          </a:p>
        </c:rich>
      </c:tx>
      <c:layout>
        <c:manualLayout>
          <c:xMode val="edge"/>
          <c:yMode val="edge"/>
          <c:x val="0.33947985874707715"/>
          <c:y val="2.0159304731458331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6.4220787567430909E-2"/>
          <c:w val="0.73958646258326621"/>
          <c:h val="0.7993195238998747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M Pin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B$2:$B$15</c:f>
              <c:numCache>
                <c:formatCode>"$"#,##0.00</c:formatCode>
                <c:ptCount val="14"/>
                <c:pt idx="0">
                  <c:v>882.59</c:v>
                </c:pt>
                <c:pt idx="1">
                  <c:v>882.5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fle &amp; Target Gun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C$2:$C$15</c:f>
              <c:numCache>
                <c:formatCode>"$"#,##0.00</c:formatCode>
                <c:ptCount val="14"/>
                <c:pt idx="0">
                  <c:v>911.25</c:v>
                </c:pt>
                <c:pt idx="1">
                  <c:v>911.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itch &amp; Bat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D$2:$D$15</c:f>
              <c:numCache>
                <c:formatCode>"$"#,##0.00</c:formatCode>
                <c:ptCount val="14"/>
                <c:pt idx="0">
                  <c:v>1406.74</c:v>
                </c:pt>
                <c:pt idx="1">
                  <c:v>1406.7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Puck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E$2:$E$15</c:f>
              <c:numCache>
                <c:formatCode>"$"#,##0.00</c:formatCode>
                <c:ptCount val="14"/>
                <c:pt idx="0">
                  <c:v>485.17</c:v>
                </c:pt>
                <c:pt idx="1">
                  <c:v>485.1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unt Flying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F$2:$F$15</c:f>
              <c:numCache>
                <c:formatCode>"$"#,##0.00</c:formatCode>
                <c:ptCount val="14"/>
                <c:pt idx="0">
                  <c:v>629.67999999999995</c:v>
                </c:pt>
                <c:pt idx="1">
                  <c:v>629.6799999999999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nimated Driver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G$2:$G$15</c:f>
              <c:numCache>
                <c:formatCode>"$"#,##0.00</c:formatCode>
                <c:ptCount val="14"/>
                <c:pt idx="0">
                  <c:v>729.9</c:v>
                </c:pt>
                <c:pt idx="1">
                  <c:v>729.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ool Table Game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H$2:$H$15</c:f>
              <c:numCache>
                <c:formatCode>"$"#,##0.00</c:formatCode>
                <c:ptCount val="14"/>
                <c:pt idx="0">
                  <c:v>851.02</c:v>
                </c:pt>
                <c:pt idx="1">
                  <c:v>851.0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Manikin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I$2:$I$15</c:f>
              <c:numCache>
                <c:formatCode>"$"#,##0.00</c:formatCode>
                <c:ptCount val="14"/>
                <c:pt idx="0">
                  <c:v>1677.3899999999999</c:v>
                </c:pt>
                <c:pt idx="1">
                  <c:v>1677.3899999999999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Light Pitch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J$2:$J$15</c:f>
              <c:numCache>
                <c:formatCode>"$"#,##0.00</c:formatCode>
                <c:ptCount val="14"/>
                <c:pt idx="0">
                  <c:v>390.28</c:v>
                </c:pt>
                <c:pt idx="1">
                  <c:v>390.28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mall Stims = ABT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K$2:$K$15</c:f>
              <c:numCache>
                <c:formatCode>"$"#,##0.00</c:formatCode>
                <c:ptCount val="14"/>
                <c:pt idx="0">
                  <c:v>556.87</c:v>
                </c:pt>
                <c:pt idx="1">
                  <c:v>556.87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Helicoper &amp; Lunar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L$2:$L$15</c:f>
              <c:numCache>
                <c:formatCode>"$"#,##0.00</c:formatCode>
                <c:ptCount val="14"/>
                <c:pt idx="0">
                  <c:v>1671.27</c:v>
                </c:pt>
                <c:pt idx="1">
                  <c:v>1671.27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Vertical Pin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M$2:$M$15</c:f>
              <c:numCache>
                <c:formatCode>"$"#,##0.00</c:formatCode>
                <c:ptCount val="14"/>
                <c:pt idx="0">
                  <c:v>675.8</c:v>
                </c:pt>
                <c:pt idx="1">
                  <c:v>675.8</c:v>
                </c:pt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Gambling Consol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N$2:$N$15</c:f>
              <c:numCache>
                <c:formatCode>"$"#,##0.00</c:formatCode>
                <c:ptCount val="14"/>
                <c:pt idx="0">
                  <c:v>449.19</c:v>
                </c:pt>
                <c:pt idx="1">
                  <c:v>449.19</c:v>
                </c:pt>
              </c:numCache>
            </c:numRef>
          </c:val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Mechanical Test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O$2:$O$15</c:f>
              <c:numCache>
                <c:formatCode>"$"#,##0.00</c:formatCode>
                <c:ptCount val="14"/>
                <c:pt idx="0">
                  <c:v>1475</c:v>
                </c:pt>
                <c:pt idx="1">
                  <c:v>1475</c:v>
                </c:pt>
              </c:numCache>
            </c:numRef>
          </c:val>
        </c:ser>
        <c:marker val="1"/>
        <c:axId val="63583360"/>
        <c:axId val="63584896"/>
      </c:lineChart>
      <c:dateAx>
        <c:axId val="63583360"/>
        <c:scaling>
          <c:orientation val="minMax"/>
        </c:scaling>
        <c:axPos val="b"/>
        <c:numFmt formatCode="#,##0.00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63584896"/>
        <c:crosses val="autoZero"/>
        <c:lblOffset val="100"/>
        <c:baseTimeUnit val="days"/>
        <c:majorUnit val="1"/>
        <c:minorUnit val="1"/>
      </c:dateAx>
      <c:valAx>
        <c:axId val="63584896"/>
        <c:scaling>
          <c:orientation val="minMax"/>
        </c:scaling>
        <c:axPos val="l"/>
        <c:majorGridlines/>
        <c:numFmt formatCode="&quot;$&quot;#,##0.00" sourceLinked="0"/>
        <c:tickLblPos val="nextTo"/>
        <c:crossAx val="6358336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7966442313523862"/>
          <c:h val="0.53325073702280101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A6F3-9E6E-4F2A-A6B3-FD923B3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Parker Pea Picker</cp:lastModifiedBy>
  <cp:revision>7</cp:revision>
  <dcterms:created xsi:type="dcterms:W3CDTF">2026-01-31T18:14:00Z</dcterms:created>
  <dcterms:modified xsi:type="dcterms:W3CDTF">2026-01-31T21:32:00Z</dcterms:modified>
</cp:coreProperties>
</file>